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C5" w:rsidRPr="00D310A9" w:rsidRDefault="000669C5" w:rsidP="000669C5">
      <w:pPr>
        <w:jc w:val="center"/>
        <w:rPr>
          <w:rFonts w:ascii="Arial" w:hAnsi="Arial" w:cs="Arial"/>
          <w:b/>
        </w:rPr>
      </w:pPr>
      <w:r w:rsidRPr="00D310A9">
        <w:rPr>
          <w:rFonts w:ascii="Arial" w:hAnsi="Arial" w:cs="Arial"/>
          <w:b/>
        </w:rPr>
        <w:t>МИНИСТЕРСТВО ТРУДА, ЗАНЯТОСТИ И СОЦИАЛЬНОЙ ЗАЩИТЫ РЕСПУБЛИКИ ТАТАРСТАН</w:t>
      </w:r>
    </w:p>
    <w:p w:rsidR="000669C5" w:rsidRPr="00D310A9" w:rsidRDefault="000669C5" w:rsidP="000669C5">
      <w:pPr>
        <w:ind w:firstLine="709"/>
        <w:jc w:val="both"/>
        <w:rPr>
          <w:rFonts w:ascii="Arial" w:hAnsi="Arial" w:cs="Arial"/>
          <w:b/>
        </w:rPr>
      </w:pPr>
    </w:p>
    <w:p w:rsidR="000669C5" w:rsidRDefault="000669C5" w:rsidP="000669C5">
      <w:pPr>
        <w:ind w:firstLine="709"/>
        <w:jc w:val="right"/>
        <w:rPr>
          <w:rFonts w:ascii="Arial" w:hAnsi="Arial" w:cs="Arial"/>
          <w:b/>
        </w:rPr>
      </w:pPr>
      <w:r w:rsidRPr="00D310A9">
        <w:rPr>
          <w:rFonts w:ascii="Arial" w:hAnsi="Arial" w:cs="Arial"/>
          <w:b/>
        </w:rPr>
        <w:t>ПРЕСС-РЕЛИЗ</w:t>
      </w:r>
    </w:p>
    <w:p w:rsidR="000669C5" w:rsidRDefault="000669C5" w:rsidP="000669C5">
      <w:pPr>
        <w:ind w:firstLine="709"/>
        <w:jc w:val="right"/>
        <w:rPr>
          <w:rFonts w:ascii="Arial" w:hAnsi="Arial" w:cs="Arial"/>
          <w:b/>
        </w:rPr>
      </w:pPr>
    </w:p>
    <w:p w:rsidR="000669C5" w:rsidRDefault="000669C5" w:rsidP="000669C5">
      <w:pPr>
        <w:ind w:firstLine="709"/>
        <w:jc w:val="center"/>
        <w:rPr>
          <w:rFonts w:ascii="Arial" w:hAnsi="Arial" w:cs="Arial"/>
          <w:b/>
        </w:rPr>
      </w:pPr>
      <w:r>
        <w:rPr>
          <w:rFonts w:ascii="Arial" w:hAnsi="Arial" w:cs="Arial"/>
          <w:b/>
        </w:rPr>
        <w:t>21 апреля 2011 года</w:t>
      </w:r>
    </w:p>
    <w:p w:rsidR="000669C5" w:rsidRPr="00D310A9" w:rsidRDefault="000669C5" w:rsidP="000669C5">
      <w:pPr>
        <w:ind w:firstLine="709"/>
        <w:jc w:val="center"/>
        <w:rPr>
          <w:rFonts w:ascii="Arial" w:hAnsi="Arial" w:cs="Arial"/>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3"/>
      </w:tblGrid>
      <w:tr w:rsidR="000669C5" w:rsidRPr="000669C5" w:rsidTr="000669C5">
        <w:tc>
          <w:tcPr>
            <w:tcW w:w="3227" w:type="dxa"/>
          </w:tcPr>
          <w:p w:rsidR="000669C5" w:rsidRPr="000669C5" w:rsidRDefault="000669C5" w:rsidP="000669C5">
            <w:pPr>
              <w:spacing w:before="240"/>
              <w:rPr>
                <w:b/>
                <w:sz w:val="24"/>
                <w:szCs w:val="24"/>
              </w:rPr>
            </w:pPr>
            <w:r w:rsidRPr="000669C5">
              <w:rPr>
                <w:b/>
                <w:sz w:val="24"/>
                <w:szCs w:val="24"/>
              </w:rPr>
              <w:t>Место проведения:</w:t>
            </w:r>
          </w:p>
        </w:tc>
        <w:tc>
          <w:tcPr>
            <w:tcW w:w="6343" w:type="dxa"/>
          </w:tcPr>
          <w:p w:rsidR="000669C5" w:rsidRPr="000669C5" w:rsidRDefault="000669C5" w:rsidP="000669C5">
            <w:pPr>
              <w:spacing w:before="240"/>
              <w:rPr>
                <w:sz w:val="24"/>
                <w:szCs w:val="24"/>
              </w:rPr>
            </w:pPr>
            <w:r>
              <w:rPr>
                <w:sz w:val="24"/>
                <w:szCs w:val="24"/>
              </w:rPr>
              <w:t>Кабинет Мини</w:t>
            </w:r>
            <w:r w:rsidRPr="000669C5">
              <w:rPr>
                <w:sz w:val="24"/>
                <w:szCs w:val="24"/>
              </w:rPr>
              <w:t>стров Респу</w:t>
            </w:r>
            <w:r>
              <w:rPr>
                <w:sz w:val="24"/>
                <w:szCs w:val="24"/>
              </w:rPr>
              <w:t>бли</w:t>
            </w:r>
            <w:r w:rsidRPr="000669C5">
              <w:rPr>
                <w:sz w:val="24"/>
                <w:szCs w:val="24"/>
              </w:rPr>
              <w:t>ки Татарстан</w:t>
            </w:r>
          </w:p>
        </w:tc>
      </w:tr>
      <w:tr w:rsidR="000669C5" w:rsidRPr="000669C5" w:rsidTr="000669C5">
        <w:tc>
          <w:tcPr>
            <w:tcW w:w="3227" w:type="dxa"/>
          </w:tcPr>
          <w:p w:rsidR="000669C5" w:rsidRPr="000669C5" w:rsidRDefault="000669C5" w:rsidP="000669C5">
            <w:pPr>
              <w:spacing w:before="240"/>
              <w:rPr>
                <w:b/>
                <w:sz w:val="24"/>
                <w:szCs w:val="24"/>
              </w:rPr>
            </w:pPr>
            <w:r w:rsidRPr="000669C5">
              <w:rPr>
                <w:b/>
                <w:sz w:val="24"/>
                <w:szCs w:val="24"/>
              </w:rPr>
              <w:t>Время проведения:</w:t>
            </w:r>
          </w:p>
        </w:tc>
        <w:tc>
          <w:tcPr>
            <w:tcW w:w="6343" w:type="dxa"/>
          </w:tcPr>
          <w:p w:rsidR="000669C5" w:rsidRPr="000669C5" w:rsidRDefault="000669C5" w:rsidP="000669C5">
            <w:pPr>
              <w:spacing w:before="240"/>
              <w:rPr>
                <w:sz w:val="24"/>
                <w:szCs w:val="24"/>
              </w:rPr>
            </w:pPr>
            <w:r w:rsidRPr="000669C5">
              <w:rPr>
                <w:sz w:val="24"/>
                <w:szCs w:val="24"/>
              </w:rPr>
              <w:t>14.00</w:t>
            </w:r>
          </w:p>
        </w:tc>
      </w:tr>
      <w:tr w:rsidR="000669C5" w:rsidRPr="000669C5" w:rsidTr="000669C5">
        <w:tc>
          <w:tcPr>
            <w:tcW w:w="3227" w:type="dxa"/>
          </w:tcPr>
          <w:p w:rsidR="000669C5" w:rsidRPr="000669C5" w:rsidRDefault="000669C5" w:rsidP="000669C5">
            <w:pPr>
              <w:spacing w:before="240"/>
              <w:rPr>
                <w:b/>
                <w:sz w:val="24"/>
                <w:szCs w:val="24"/>
              </w:rPr>
            </w:pPr>
            <w:r w:rsidRPr="000669C5">
              <w:rPr>
                <w:b/>
                <w:sz w:val="24"/>
                <w:szCs w:val="24"/>
              </w:rPr>
              <w:t>Наименование мероприятия:</w:t>
            </w:r>
          </w:p>
        </w:tc>
        <w:tc>
          <w:tcPr>
            <w:tcW w:w="6343" w:type="dxa"/>
          </w:tcPr>
          <w:p w:rsidR="000669C5" w:rsidRPr="000669C5" w:rsidRDefault="000669C5" w:rsidP="000669C5">
            <w:pPr>
              <w:spacing w:before="240"/>
              <w:rPr>
                <w:sz w:val="24"/>
                <w:szCs w:val="24"/>
              </w:rPr>
            </w:pPr>
            <w:r w:rsidRPr="000669C5">
              <w:rPr>
                <w:sz w:val="24"/>
                <w:szCs w:val="24"/>
              </w:rPr>
              <w:t>Заседание Республиканской межведомственной комиссии по повышению уровня жизни и легализации доходов</w:t>
            </w:r>
            <w:r w:rsidR="00634E66">
              <w:t xml:space="preserve"> </w:t>
            </w:r>
            <w:r w:rsidR="00634E66" w:rsidRPr="00634E66">
              <w:rPr>
                <w:sz w:val="24"/>
                <w:szCs w:val="24"/>
              </w:rPr>
              <w:t>под председательством первого заместителя Премьер-министра Республики Татарстан Р.Ф.Муратова.</w:t>
            </w:r>
          </w:p>
        </w:tc>
      </w:tr>
    </w:tbl>
    <w:p w:rsidR="00C40E8B" w:rsidRDefault="00C40E8B" w:rsidP="000669C5">
      <w:pPr>
        <w:jc w:val="center"/>
      </w:pPr>
    </w:p>
    <w:p w:rsidR="000669C5" w:rsidRDefault="000669C5" w:rsidP="000669C5"/>
    <w:p w:rsidR="000669C5" w:rsidRPr="000669C5" w:rsidRDefault="000669C5" w:rsidP="000669C5">
      <w:pPr>
        <w:ind w:firstLine="567"/>
        <w:jc w:val="both"/>
      </w:pPr>
      <w:r w:rsidRPr="000669C5">
        <w:t>С начала проведения мониторинга рынка труда, который базируется на официальной информации о планируемых высвобождениях работников, представляемой работодателями (с октября 2008 года) на 20.04.2011г. получена информация от 3384 организаций о планируемом высвобождении 38,5 тыс. работников. К настоящему времени общая численность уже уволенных работников достигла 35,3 тыс. человек, из них было трудоустроено 7,7 тыс. человек, в том числе 6,6 тыс. человек – в прежних организациях.</w:t>
      </w:r>
    </w:p>
    <w:p w:rsidR="000669C5" w:rsidRPr="000669C5" w:rsidRDefault="000669C5" w:rsidP="000669C5">
      <w:pPr>
        <w:ind w:firstLine="567"/>
        <w:jc w:val="both"/>
      </w:pPr>
      <w:r w:rsidRPr="000669C5">
        <w:t>Наиболее значительное высвобождение намечается на таких предприятиях как:</w:t>
      </w:r>
    </w:p>
    <w:p w:rsidR="000669C5" w:rsidRPr="000669C5" w:rsidRDefault="000669C5" w:rsidP="000669C5">
      <w:pPr>
        <w:ind w:firstLine="567"/>
        <w:jc w:val="both"/>
      </w:pPr>
      <w:r w:rsidRPr="000669C5">
        <w:t xml:space="preserve">«МАУ Автоматизированная система управления дорожных движений» 56 чел., «Казанский вертолетный завод» 160 чел., «Казанское высшее командное училище (военный институт) ФГВОУ ВПО, военный учебный научный центр сухопутных войск» 889 чел., «ОАО Чистопольский судоремонтный завод» 195 чел., «Ремонтное депо г. Казань, Горьковская региональная дирекция по обслуживанию пассажиров федеральной пассажирской дирекции филиала ОАО РЖД» 556 чел., «ООО  СМУ «Шинремстрой» 56 чел. </w:t>
      </w:r>
    </w:p>
    <w:p w:rsidR="000669C5" w:rsidRPr="000669C5" w:rsidRDefault="000669C5" w:rsidP="000669C5">
      <w:pPr>
        <w:ind w:firstLine="567"/>
        <w:jc w:val="both"/>
      </w:pPr>
      <w:r w:rsidRPr="000669C5">
        <w:t>Стабилизировали ситуацию на рынке труда принимаемые в республике меры, направленные на поддержку занятости населения и постоянный контроль со стороны правительства за их реализацией.</w:t>
      </w:r>
    </w:p>
    <w:p w:rsidR="000669C5" w:rsidRPr="000669C5" w:rsidRDefault="000669C5" w:rsidP="000669C5">
      <w:pPr>
        <w:pStyle w:val="a4"/>
        <w:spacing w:after="0"/>
        <w:ind w:left="0" w:firstLine="567"/>
        <w:jc w:val="both"/>
        <w:rPr>
          <w:i/>
        </w:rPr>
      </w:pPr>
      <w:r w:rsidRPr="000669C5">
        <w:t xml:space="preserve">В соответствии с Постановлением Правительства  Российской Федерации от 27 декабря 2010г. №1143 в республике разработана Региональная программа дополнительных мероприятий, направленных на снижение напряженности на рынке труда Республики Татарстан, на 2011 год, которая утверждена распоряжением Президента Республики Татарстан </w:t>
      </w:r>
      <w:r w:rsidRPr="000669C5">
        <w:rPr>
          <w:i/>
        </w:rPr>
        <w:t xml:space="preserve">(№23 от 22.01.2011г). </w:t>
      </w:r>
    </w:p>
    <w:p w:rsidR="000669C5" w:rsidRPr="000669C5" w:rsidRDefault="000669C5" w:rsidP="000669C5">
      <w:pPr>
        <w:pStyle w:val="a4"/>
        <w:spacing w:after="0"/>
        <w:ind w:left="0" w:firstLine="567"/>
        <w:jc w:val="both"/>
      </w:pPr>
      <w:r w:rsidRPr="000669C5">
        <w:t>Исполнение Программы позволит снизить численность зарегистрированных безработных к концу 2011 года до 1,5% от экономического активного населения.</w:t>
      </w:r>
    </w:p>
    <w:p w:rsidR="000669C5" w:rsidRPr="000669C5" w:rsidRDefault="000669C5" w:rsidP="000669C5">
      <w:pPr>
        <w:ind w:firstLine="567"/>
        <w:jc w:val="both"/>
      </w:pPr>
      <w:r w:rsidRPr="000669C5">
        <w:t>Общий объем финансирования предусмотренных мероприятий – 830 млн.121,5 тыс. руб., из которых  710 млн. 321,5 тыс.руб. – из бюджета Российской Федерации и 119 млн. 800 тыс. руб. -  из бюджета Республики Татарстан. Из общего объема 3,33 млн. руб. неиспользованные остатки средств 2010г.</w:t>
      </w:r>
    </w:p>
    <w:p w:rsidR="000669C5" w:rsidRPr="000669C5" w:rsidRDefault="000669C5" w:rsidP="000669C5">
      <w:pPr>
        <w:pStyle w:val="Default"/>
        <w:ind w:firstLine="567"/>
        <w:jc w:val="both"/>
        <w:rPr>
          <w:rFonts w:eastAsia="Times New Roman"/>
          <w:color w:val="auto"/>
        </w:rPr>
      </w:pPr>
      <w:r w:rsidRPr="000669C5">
        <w:rPr>
          <w:rFonts w:eastAsia="Times New Roman"/>
          <w:color w:val="auto"/>
        </w:rPr>
        <w:t>Целью реализуемой Программы на 2011 год является формирование необходимых условий для перехода от антикризисного режима функционирования экономики к решению модернизационных задач, в том числе повышение экономической самодостаточности монопрофильных поселений.</w:t>
      </w:r>
    </w:p>
    <w:p w:rsidR="000669C5" w:rsidRPr="000669C5" w:rsidRDefault="000669C5" w:rsidP="000669C5">
      <w:pPr>
        <w:ind w:firstLine="567"/>
        <w:jc w:val="both"/>
      </w:pPr>
      <w:r w:rsidRPr="000669C5">
        <w:t>Общее число граждан, охваченных программой, составит     24 255 человек, ( за счет остатков 56 чел.) в том числе по направлениям:</w:t>
      </w:r>
    </w:p>
    <w:p w:rsidR="000669C5" w:rsidRPr="000669C5" w:rsidRDefault="000669C5" w:rsidP="000669C5">
      <w:pPr>
        <w:numPr>
          <w:ilvl w:val="0"/>
          <w:numId w:val="2"/>
        </w:numPr>
        <w:ind w:left="0" w:firstLine="567"/>
        <w:jc w:val="both"/>
      </w:pPr>
      <w:r w:rsidRPr="000669C5">
        <w:t>опережающее профессиональное обучение и стажировка работников, в том числе работников, находящихся под риском увольнения, работников организаций, представивших программы развития,  - 5150 чел.;</w:t>
      </w:r>
    </w:p>
    <w:p w:rsidR="000669C5" w:rsidRPr="000669C5" w:rsidRDefault="000669C5" w:rsidP="000669C5">
      <w:pPr>
        <w:numPr>
          <w:ilvl w:val="0"/>
          <w:numId w:val="2"/>
        </w:numPr>
        <w:ind w:left="0" w:firstLine="567"/>
        <w:jc w:val="both"/>
      </w:pPr>
      <w:r w:rsidRPr="000669C5">
        <w:lastRenderedPageBreak/>
        <w:t xml:space="preserve">опережающее профессиональное обучение и стажировка женщин, работающих во вредных и тяжелых условиях труда - 1500 чел.; </w:t>
      </w:r>
    </w:p>
    <w:p w:rsidR="000669C5" w:rsidRPr="000669C5" w:rsidRDefault="000669C5" w:rsidP="000669C5">
      <w:pPr>
        <w:numPr>
          <w:ilvl w:val="0"/>
          <w:numId w:val="2"/>
        </w:numPr>
        <w:ind w:left="0" w:firstLine="567"/>
        <w:jc w:val="both"/>
      </w:pPr>
      <w:r w:rsidRPr="000669C5">
        <w:t>профессиональная подготовка, переподготовка и повышение квалификации женщин, находящихся в отпуске по уходу за ребенком в возрасте до 3-х лет - 3000 чел.;</w:t>
      </w:r>
    </w:p>
    <w:p w:rsidR="000669C5" w:rsidRPr="000669C5" w:rsidRDefault="000669C5" w:rsidP="000669C5">
      <w:pPr>
        <w:numPr>
          <w:ilvl w:val="0"/>
          <w:numId w:val="2"/>
        </w:numPr>
        <w:ind w:left="0" w:firstLine="567"/>
        <w:jc w:val="both"/>
      </w:pPr>
      <w:r w:rsidRPr="000669C5">
        <w:t xml:space="preserve">профессиональная переподготовка врачей в соответствии с программами модернизации здравоохранения  обучение - 189 чел.; </w:t>
      </w:r>
    </w:p>
    <w:p w:rsidR="000669C5" w:rsidRPr="000669C5" w:rsidRDefault="000669C5" w:rsidP="000669C5">
      <w:pPr>
        <w:numPr>
          <w:ilvl w:val="0"/>
          <w:numId w:val="2"/>
        </w:numPr>
        <w:ind w:left="0" w:firstLine="567"/>
        <w:jc w:val="both"/>
      </w:pPr>
      <w:r w:rsidRPr="000669C5">
        <w:t xml:space="preserve">организация общественных работ, временного трудоустройства работников градо- и системообразующих предприятий, находящихся под риском увольнения,  а также признанных в установленном порядке безработными граждан и граждан, ищущих работу монопрофильных населенных пунктов; - 4016 тыс. чел.; </w:t>
      </w:r>
    </w:p>
    <w:p w:rsidR="000669C5" w:rsidRPr="000669C5" w:rsidRDefault="000669C5" w:rsidP="000669C5">
      <w:pPr>
        <w:numPr>
          <w:ilvl w:val="0"/>
          <w:numId w:val="2"/>
        </w:numPr>
        <w:ind w:left="0" w:firstLine="567"/>
        <w:jc w:val="both"/>
      </w:pPr>
      <w:r w:rsidRPr="000669C5">
        <w:t xml:space="preserve">организация стажировок в целях приобретения опыта работы выпускников образовательных учреждений – 1000 чел.; </w:t>
      </w:r>
    </w:p>
    <w:p w:rsidR="000669C5" w:rsidRPr="000669C5" w:rsidRDefault="000669C5" w:rsidP="000669C5">
      <w:pPr>
        <w:numPr>
          <w:ilvl w:val="0"/>
          <w:numId w:val="2"/>
        </w:numPr>
        <w:ind w:left="0" w:firstLine="567"/>
        <w:jc w:val="both"/>
      </w:pPr>
      <w:r w:rsidRPr="000669C5">
        <w:t xml:space="preserve">развитие форм содействия инвалидам по трудоустройству и занятости для многодетных родителей и родителей, воспитывающих детей-инвалидов; - 1000 чел.; </w:t>
      </w:r>
    </w:p>
    <w:p w:rsidR="000669C5" w:rsidRPr="000669C5" w:rsidRDefault="000669C5" w:rsidP="000669C5">
      <w:pPr>
        <w:numPr>
          <w:ilvl w:val="0"/>
          <w:numId w:val="2"/>
        </w:numPr>
        <w:ind w:left="0" w:firstLine="567"/>
        <w:jc w:val="both"/>
      </w:pPr>
      <w:r w:rsidRPr="000669C5">
        <w:t>содействие развитию малого предпринимательства и самозанятости безработных граждан - 8000 чел.;</w:t>
      </w:r>
    </w:p>
    <w:p w:rsidR="000669C5" w:rsidRPr="000669C5" w:rsidRDefault="000669C5" w:rsidP="000669C5">
      <w:pPr>
        <w:numPr>
          <w:ilvl w:val="0"/>
          <w:numId w:val="2"/>
        </w:numPr>
        <w:ind w:left="0" w:firstLine="567"/>
        <w:jc w:val="both"/>
      </w:pPr>
      <w:r w:rsidRPr="000669C5">
        <w:t xml:space="preserve">оказание адресной поддержки гражданам, обратившимся в органы службы занятости в целях поиска работы, включая организацию их переезда в другую местность для замещения рабочих мест, в том числе создаваемых в рамках реализации федеральных целевых программ и инвестиционных проектов  - 400 чел. </w:t>
      </w:r>
    </w:p>
    <w:p w:rsidR="000669C5" w:rsidRPr="000669C5" w:rsidRDefault="000669C5" w:rsidP="000669C5">
      <w:pPr>
        <w:ind w:firstLine="567"/>
        <w:jc w:val="both"/>
      </w:pPr>
      <w:r w:rsidRPr="000669C5">
        <w:t>Было заключено Соглашение между Федеральной службой по труду и занятости и высшим исполнительным органом государственной власти субъекта Российской Федерации о реализации дополнительных мероприятий, направленных на снижение напряженности на рынке труда субъектов Российской Федерации от 15 февраля 2011 года № 18/2011.</w:t>
      </w:r>
    </w:p>
    <w:p w:rsidR="000669C5" w:rsidRPr="00833D93" w:rsidRDefault="000669C5" w:rsidP="000669C5">
      <w:pPr>
        <w:pStyle w:val="ConsPlusNormal"/>
        <w:ind w:firstLine="567"/>
        <w:rPr>
          <w:rFonts w:ascii="Times New Roman" w:hAnsi="Times New Roman" w:cs="Times New Roman"/>
          <w:b/>
          <w:sz w:val="24"/>
          <w:szCs w:val="24"/>
        </w:rPr>
      </w:pPr>
      <w:r w:rsidRPr="00833D93">
        <w:rPr>
          <w:rFonts w:ascii="Times New Roman" w:hAnsi="Times New Roman" w:cs="Times New Roman"/>
          <w:b/>
          <w:sz w:val="24"/>
          <w:szCs w:val="24"/>
        </w:rPr>
        <w:t>Результаты выполнения показателей региональной программы:</w:t>
      </w:r>
    </w:p>
    <w:p w:rsidR="000669C5" w:rsidRPr="000669C5" w:rsidRDefault="000669C5" w:rsidP="000669C5">
      <w:pPr>
        <w:pStyle w:val="ConsPlusNormal"/>
        <w:ind w:firstLine="567"/>
        <w:jc w:val="both"/>
        <w:rPr>
          <w:rFonts w:ascii="Times New Roman" w:hAnsi="Times New Roman" w:cs="Times New Roman"/>
          <w:sz w:val="24"/>
          <w:szCs w:val="24"/>
        </w:rPr>
      </w:pPr>
      <w:r w:rsidRPr="000669C5">
        <w:rPr>
          <w:rFonts w:ascii="Times New Roman" w:hAnsi="Times New Roman" w:cs="Times New Roman"/>
          <w:sz w:val="24"/>
          <w:szCs w:val="24"/>
        </w:rPr>
        <w:t>На 14 апреля 2011 года  направлены на опережающее обучение 440 работников, находящихся под угрозой увольнения, что составляет 5,5% от установленных контрольных показателей.</w:t>
      </w:r>
    </w:p>
    <w:p w:rsidR="000669C5" w:rsidRPr="000669C5" w:rsidRDefault="000669C5" w:rsidP="000669C5">
      <w:pPr>
        <w:pStyle w:val="ConsPlusNormal"/>
        <w:ind w:firstLine="567"/>
        <w:jc w:val="both"/>
        <w:rPr>
          <w:rFonts w:ascii="Times New Roman" w:hAnsi="Times New Roman" w:cs="Times New Roman"/>
          <w:sz w:val="24"/>
          <w:szCs w:val="24"/>
        </w:rPr>
      </w:pPr>
      <w:r w:rsidRPr="000669C5">
        <w:rPr>
          <w:rFonts w:ascii="Times New Roman" w:hAnsi="Times New Roman" w:cs="Times New Roman"/>
          <w:sz w:val="24"/>
          <w:szCs w:val="24"/>
        </w:rPr>
        <w:t>Завершили обучение 176  человек, все они трудоустроены или сохранили свою занятость.</w:t>
      </w:r>
    </w:p>
    <w:p w:rsidR="000669C5" w:rsidRPr="000669C5" w:rsidRDefault="000669C5" w:rsidP="000669C5">
      <w:pPr>
        <w:pStyle w:val="ConsPlusNormal"/>
        <w:ind w:firstLine="567"/>
        <w:jc w:val="both"/>
        <w:rPr>
          <w:rFonts w:ascii="Times New Roman" w:hAnsi="Times New Roman" w:cs="Times New Roman"/>
          <w:sz w:val="24"/>
          <w:szCs w:val="24"/>
        </w:rPr>
      </w:pPr>
      <w:r w:rsidRPr="000669C5">
        <w:rPr>
          <w:rFonts w:ascii="Times New Roman" w:hAnsi="Times New Roman" w:cs="Times New Roman"/>
          <w:sz w:val="24"/>
          <w:szCs w:val="24"/>
        </w:rPr>
        <w:t>По состоянию на 14 апреля 2011 года направлено на опережающее профессиональное обучение и стажировку 9 женщин, работающих во вредных и тяжелых условиях труда, что составляет 0,53% от установленных контрольных показателей.</w:t>
      </w:r>
    </w:p>
    <w:p w:rsidR="000669C5" w:rsidRPr="000669C5" w:rsidRDefault="000669C5" w:rsidP="000669C5">
      <w:pPr>
        <w:pStyle w:val="ConsPlusNormal"/>
        <w:ind w:firstLine="567"/>
        <w:jc w:val="both"/>
        <w:rPr>
          <w:rFonts w:ascii="Times New Roman" w:hAnsi="Times New Roman" w:cs="Times New Roman"/>
          <w:sz w:val="24"/>
          <w:szCs w:val="24"/>
        </w:rPr>
      </w:pPr>
      <w:r w:rsidRPr="000669C5">
        <w:rPr>
          <w:rFonts w:ascii="Times New Roman" w:hAnsi="Times New Roman" w:cs="Times New Roman"/>
          <w:sz w:val="24"/>
          <w:szCs w:val="24"/>
        </w:rPr>
        <w:t>По состоянию на 14 апреля 2011 года направлены на профессиональную подготовку, переподготовку и повышение квалификации 105 женщины, находящиеся в отпуске по уходу за ребенком до 3 лет, планирующих возвращение к трудовой деятельности, что составляет 1,4% от установленных контрольных показателей.</w:t>
      </w:r>
    </w:p>
    <w:p w:rsidR="000669C5" w:rsidRPr="000669C5" w:rsidRDefault="000669C5" w:rsidP="000669C5">
      <w:pPr>
        <w:pStyle w:val="2"/>
        <w:widowControl w:val="0"/>
        <w:spacing w:after="0" w:line="240" w:lineRule="auto"/>
        <w:ind w:left="0" w:firstLine="567"/>
        <w:jc w:val="both"/>
      </w:pPr>
      <w:r w:rsidRPr="000669C5">
        <w:t>В рамках реализации Региональной программы дополнительных мероприятий, направленных на снижение напряженности на рынке труда Республики Татарстан, на 2011 год в республике предусматривается организовать общественные и временные работы с охватом не менее 4016 человек, включая безработных граждан, ищущих работу граждан и граждан, находящихся под угрозой увольнения. Фактическая численность участников общественных и временных работ составляет 2328</w:t>
      </w:r>
      <w:r w:rsidRPr="000669C5">
        <w:rPr>
          <w:bCs/>
        </w:rPr>
        <w:t xml:space="preserve"> </w:t>
      </w:r>
      <w:r w:rsidRPr="000669C5">
        <w:t xml:space="preserve">человек, </w:t>
      </w:r>
      <w:r w:rsidRPr="000669C5">
        <w:rPr>
          <w:bCs/>
        </w:rPr>
        <w:t>что составляет 58% предусмотренного годового объема</w:t>
      </w:r>
      <w:r w:rsidRPr="000669C5">
        <w:t xml:space="preserve">. </w:t>
      </w:r>
    </w:p>
    <w:p w:rsidR="000669C5" w:rsidRPr="000669C5" w:rsidRDefault="000669C5" w:rsidP="000669C5">
      <w:pPr>
        <w:ind w:firstLine="567"/>
        <w:jc w:val="both"/>
      </w:pPr>
      <w:r w:rsidRPr="000669C5">
        <w:t>В результате реализации мероприятий:</w:t>
      </w:r>
    </w:p>
    <w:p w:rsidR="000669C5" w:rsidRPr="000669C5" w:rsidRDefault="000669C5" w:rsidP="000669C5">
      <w:pPr>
        <w:numPr>
          <w:ilvl w:val="0"/>
          <w:numId w:val="1"/>
        </w:numPr>
        <w:ind w:left="0" w:firstLine="567"/>
        <w:jc w:val="both"/>
      </w:pPr>
      <w:r w:rsidRPr="000669C5">
        <w:t>созданы временные рабочие места для 1355 безработных и 707 ищущих работу граждан;</w:t>
      </w:r>
    </w:p>
    <w:p w:rsidR="000669C5" w:rsidRPr="000669C5" w:rsidRDefault="000669C5" w:rsidP="000669C5">
      <w:pPr>
        <w:numPr>
          <w:ilvl w:val="0"/>
          <w:numId w:val="1"/>
        </w:numPr>
        <w:ind w:left="0" w:firstLine="567"/>
        <w:jc w:val="both"/>
      </w:pPr>
      <w:r w:rsidRPr="000669C5">
        <w:t xml:space="preserve">сохранены рабочие места для 266 граждан, находящихся под угрозой увольнения. </w:t>
      </w:r>
    </w:p>
    <w:p w:rsidR="000669C5" w:rsidRPr="000669C5" w:rsidRDefault="000669C5" w:rsidP="000669C5">
      <w:pPr>
        <w:ind w:firstLine="567"/>
        <w:jc w:val="both"/>
      </w:pPr>
      <w:r w:rsidRPr="000669C5">
        <w:t xml:space="preserve">Из числа участвующих в  общественных и временных работах 5,2% граждан являются работниками предприятий, которые находятся под угрозой увольнения. </w:t>
      </w:r>
    </w:p>
    <w:p w:rsidR="000669C5" w:rsidRPr="000669C5" w:rsidRDefault="000669C5" w:rsidP="000669C5">
      <w:pPr>
        <w:ind w:firstLine="567"/>
        <w:jc w:val="both"/>
        <w:rPr>
          <w:i/>
        </w:rPr>
      </w:pPr>
      <w:r w:rsidRPr="000669C5">
        <w:t>В рамках реализации Региональной программы дополнительных мероприятий, направленных на снижение напряженности на рынке труда Республики Татарстан, в 2011 году предусматривается организовать стажировку для 1000 выпускников в целях приобретения ими опыта работы. На 14 апреля 2011 года направлено на стажировку 172 выпускников образовательных учреждений.</w:t>
      </w:r>
    </w:p>
    <w:p w:rsidR="000669C5" w:rsidRPr="000669C5" w:rsidRDefault="000669C5" w:rsidP="000669C5">
      <w:pPr>
        <w:pStyle w:val="2"/>
        <w:spacing w:after="0" w:line="240" w:lineRule="auto"/>
        <w:ind w:left="0" w:firstLine="567"/>
        <w:jc w:val="both"/>
      </w:pPr>
      <w:r w:rsidRPr="000669C5">
        <w:lastRenderedPageBreak/>
        <w:t xml:space="preserve">Из числа участников стажировки 111 чел. - выпускники учреждений высшего профессионального образования, 53 чел. – выпускники среднего профессионального образования, 8 чел.– выпускники начального профессионального образования. </w:t>
      </w:r>
    </w:p>
    <w:p w:rsidR="000669C5" w:rsidRPr="000669C5" w:rsidRDefault="000669C5" w:rsidP="000669C5">
      <w:pPr>
        <w:ind w:firstLine="567"/>
        <w:jc w:val="both"/>
      </w:pPr>
      <w:r w:rsidRPr="000669C5">
        <w:t>Из 11 участников, завершивших стажировку 5 выпускников трудоустроились по месту прохождения стажировки.</w:t>
      </w:r>
    </w:p>
    <w:p w:rsidR="000669C5" w:rsidRPr="000669C5" w:rsidRDefault="000669C5" w:rsidP="000669C5">
      <w:pPr>
        <w:ind w:firstLine="567"/>
        <w:jc w:val="both"/>
      </w:pPr>
      <w:r w:rsidRPr="000669C5">
        <w:t xml:space="preserve">В рамках реализации Региональной программы дополнительных мероприятий, направленных на снижение напряженности на рынке труда Республики Татарстан, в 2011 году предусматривается создание и оснащение работодателями 350 специальных рабочих мест для незанятых инвалидов и 650 рабочих мест для родителей, воспитывающих детей инвалидов, многодетных родителей. За отчетный период по данному направлению создано 7 рабочих мест, в том числе 4  специальных рабочих места для трудоустройства незанятых инвалидов и 3 рабочих места для трудоустройства многодетных родителей. </w:t>
      </w:r>
    </w:p>
    <w:p w:rsidR="000669C5" w:rsidRPr="000669C5" w:rsidRDefault="000669C5" w:rsidP="000669C5">
      <w:pPr>
        <w:ind w:firstLine="567"/>
        <w:jc w:val="both"/>
      </w:pPr>
      <w:r w:rsidRPr="000669C5">
        <w:t>В рамках реализации Региональной программы дополнительных мер, направленных на снижение напряженности на рынке труда Республики Татарстан, на 2011 год, предусматривается обеспечение занятости в форме осуществления предпринимательской деятельности для 5900 безработных граждан. Предпринимателями, открывшими собственное дело, планируется  создание 2100 дополнительных рабочих мест для трудоустройства безработных граждан, состоящих на учете в центрах занятости населения. Запланированное общее количество участников мероприятий  составляет  8000.</w:t>
      </w:r>
    </w:p>
    <w:p w:rsidR="000669C5" w:rsidRPr="000669C5" w:rsidRDefault="000669C5" w:rsidP="000669C5">
      <w:pPr>
        <w:ind w:firstLine="567"/>
        <w:jc w:val="both"/>
      </w:pPr>
      <w:r w:rsidRPr="000669C5">
        <w:t>На 14 апреля 2011 года при содействии центров занятости населения зарегистрировали предпринимательскую деятельность в налоговых органах 1021 безработных граждан. Общее количество дополнительных рабочих мест,  созданных предпринимателями, составило 568, в том числе:</w:t>
      </w:r>
    </w:p>
    <w:p w:rsidR="000669C5" w:rsidRPr="000669C5" w:rsidRDefault="000669C5" w:rsidP="000669C5">
      <w:pPr>
        <w:pStyle w:val="a6"/>
        <w:numPr>
          <w:ilvl w:val="0"/>
          <w:numId w:val="3"/>
        </w:numPr>
        <w:ind w:left="0" w:firstLine="567"/>
        <w:jc w:val="both"/>
      </w:pPr>
      <w:r w:rsidRPr="000669C5">
        <w:t xml:space="preserve">создано 568 рабочих мест предпринимателями, открывшими собственное дело. </w:t>
      </w:r>
    </w:p>
    <w:p w:rsidR="000669C5" w:rsidRPr="000669C5" w:rsidRDefault="000669C5" w:rsidP="000669C5">
      <w:pPr>
        <w:pStyle w:val="a6"/>
        <w:numPr>
          <w:ilvl w:val="0"/>
          <w:numId w:val="3"/>
        </w:numPr>
        <w:ind w:left="0" w:firstLine="567"/>
        <w:jc w:val="both"/>
      </w:pPr>
      <w:r w:rsidRPr="000669C5">
        <w:t xml:space="preserve">создано 98 рабочих мест предпринимателями, открывшими собственное дело в 2009-2010 годах. </w:t>
      </w:r>
    </w:p>
    <w:p w:rsidR="000669C5" w:rsidRPr="000669C5" w:rsidRDefault="000669C5" w:rsidP="000669C5">
      <w:pPr>
        <w:ind w:firstLine="567"/>
        <w:jc w:val="both"/>
      </w:pPr>
      <w:r w:rsidRPr="000669C5">
        <w:t xml:space="preserve">  В качестве индивидуального предпринимателя без образования юридического лица зарегистрировали  деятельность 679 безработных граждан, из них 310 безработных создали крестьянские (фермерские) хозяйства. Одним безработным гражданином создано юридическое лицо.</w:t>
      </w:r>
    </w:p>
    <w:p w:rsidR="000669C5" w:rsidRPr="000669C5" w:rsidRDefault="000669C5" w:rsidP="000669C5">
      <w:pPr>
        <w:ind w:firstLine="567"/>
        <w:jc w:val="both"/>
      </w:pPr>
      <w:r w:rsidRPr="000669C5">
        <w:t xml:space="preserve">  Численность безработных граждан, организовавших предпринимательскую деятельность в сельской местности, составила 402 человека. Количество дополнительно созданных рабочих в сельской местности составило 96. </w:t>
      </w:r>
    </w:p>
    <w:p w:rsidR="000669C5" w:rsidRPr="000669C5" w:rsidRDefault="000669C5" w:rsidP="000669C5">
      <w:pPr>
        <w:ind w:firstLine="567"/>
        <w:jc w:val="both"/>
      </w:pPr>
      <w:r w:rsidRPr="000669C5">
        <w:t xml:space="preserve">  Из общей численности открывших собственное дело, основная часть – 363 человека (53,4%) организовали предпринимательскую деятельность по видам, связанным с производством сельскохозяйственной продукции (разведение крупного рогатого скота, свиней, овец, кроликов, птиц, семей пчел, овощеводство и др.). Занялись оказанием услуг в сфере социального, транспортного обслуживания, строительства  и ЖКХ 149 человек (21,9%). В сфере оказания услуг по ремонту автотранспортных средств, торгово-розничной деятельности, общественного питания организовали предпринимательскую деятельность  123 человека (18,1%). В  сфере обрабатывающего производства открыли собственное дело 45 человек (6,6%).  </w:t>
      </w:r>
    </w:p>
    <w:p w:rsidR="000669C5" w:rsidRPr="000669C5" w:rsidRDefault="000669C5" w:rsidP="000669C5">
      <w:pPr>
        <w:ind w:firstLine="567"/>
        <w:jc w:val="both"/>
      </w:pPr>
      <w:r w:rsidRPr="000669C5">
        <w:t xml:space="preserve">В рамках реализации Региональной программы дополнительных мероприятий, направленных на снижение напряженности на рынке труда Республики Татарстан, на 2011 год предусматривается оказать адресную поддержку 400 гражданам, обратившимся в органы службы занятости в целях поиска работы, при их переезде в другую местность для замещения рабочих мест. На эти цели выделены финансовые средства из бюджета Российской Федерации в сумме 10,1 млн. рублей и из бюджета Республики Татарстан в сумме 10,1 млн. рублей.  </w:t>
      </w:r>
    </w:p>
    <w:p w:rsidR="000669C5" w:rsidRPr="000669C5" w:rsidRDefault="000669C5" w:rsidP="000669C5">
      <w:pPr>
        <w:ind w:firstLine="567"/>
        <w:jc w:val="both"/>
        <w:rPr>
          <w:bCs/>
          <w:i/>
        </w:rPr>
      </w:pPr>
      <w:r w:rsidRPr="000669C5">
        <w:t xml:space="preserve">По программе оказания адресной поддержки гражданам, включая организацию переезда в другую местность для замещения рабочих мест, в том числе в рамках реализации федеральных целевых программ и инвестиционных проектов в республике трудоустроены 95 человек или 23,75% предусмотренного объема. </w:t>
      </w:r>
    </w:p>
    <w:p w:rsidR="000669C5" w:rsidRPr="000669C5" w:rsidRDefault="000669C5" w:rsidP="000669C5">
      <w:pPr>
        <w:widowControl w:val="0"/>
        <w:ind w:firstLine="567"/>
        <w:jc w:val="both"/>
        <w:rPr>
          <w:color w:val="000000"/>
        </w:rPr>
      </w:pPr>
      <w:r w:rsidRPr="000669C5">
        <w:t xml:space="preserve">В 2011 году запланировано участие в опережающем обучении по мероприятию «Опережающее профессиональное обучение и стажировка работников, находящихся под угрозой увольнения (простой, введение режима неполного рабочего времени, проведение </w:t>
      </w:r>
      <w:r w:rsidRPr="000669C5">
        <w:lastRenderedPageBreak/>
        <w:t>мероприятий по высвобождению работников), работников организаций производственной сферы, осуществляющих реструктуризацию и модернизацию производства в соответствии с инвестиционными проектами»</w:t>
      </w:r>
      <w:r w:rsidRPr="000669C5">
        <w:rPr>
          <w:i/>
        </w:rPr>
        <w:t xml:space="preserve"> </w:t>
      </w:r>
      <w:r w:rsidRPr="000669C5">
        <w:t xml:space="preserve">около 3 тыс. работников предприятий города Набережные Челны, в том числе </w:t>
      </w:r>
      <w:r w:rsidRPr="000669C5">
        <w:rPr>
          <w:color w:val="000000"/>
        </w:rPr>
        <w:t xml:space="preserve">ООО "Челны-Бройлер", ОАО "Набережно-Челнинский завод ЖБИ Мелиорация", </w:t>
      </w:r>
      <w:r w:rsidRPr="000669C5">
        <w:t xml:space="preserve">ГУЗ «Госпиталь для ветеранов войн г. Набережные Челны», ГАУЗ «Больница скорой медицинской помощи г. Н.Челны», УЗ МО г. Набережные Челны, </w:t>
      </w:r>
      <w:r w:rsidRPr="000669C5">
        <w:rPr>
          <w:color w:val="000000"/>
        </w:rPr>
        <w:t>ООО "Стиль", ООО "Бэхетле", ООО "Фон", ОАО «Соллерс-Набережные Челны», ОАО «КАМАЗ», ООО "Комбинат строительных материалов", ООО "СтройДеталь", МУП "Предприятие автомобильных дорог", ООО ПО "Начало", ООО «СпецМехАвто» и др.</w:t>
      </w:r>
    </w:p>
    <w:p w:rsidR="000669C5" w:rsidRPr="000669C5" w:rsidRDefault="000669C5" w:rsidP="000669C5">
      <w:pPr>
        <w:widowControl w:val="0"/>
        <w:ind w:firstLine="567"/>
        <w:jc w:val="both"/>
      </w:pPr>
      <w:r w:rsidRPr="000669C5">
        <w:t>В 2011 году запланировано участие в опережающем обучении по мероприятию «Опережающее профессиональное обучение и стажировка женщин, работающих во вредных и тяжелых условиях труда, с целью их вывода с вредного производства»</w:t>
      </w:r>
      <w:r w:rsidRPr="000669C5">
        <w:rPr>
          <w:i/>
        </w:rPr>
        <w:t xml:space="preserve"> </w:t>
      </w:r>
      <w:r w:rsidRPr="000669C5">
        <w:t xml:space="preserve">600 женщин предприятий, в том числе </w:t>
      </w:r>
      <w:r w:rsidRPr="000669C5">
        <w:rPr>
          <w:color w:val="000000"/>
        </w:rPr>
        <w:t>ООО "Челны-Бройлер", ОАО "Набережно-Челнинский завод ЖБИ Мелиорация" и др.</w:t>
      </w:r>
    </w:p>
    <w:p w:rsidR="000669C5" w:rsidRPr="000669C5" w:rsidRDefault="000669C5" w:rsidP="000669C5">
      <w:pPr>
        <w:widowControl w:val="0"/>
        <w:ind w:firstLine="567"/>
        <w:jc w:val="both"/>
        <w:rPr>
          <w:color w:val="000000"/>
        </w:rPr>
      </w:pPr>
      <w:r w:rsidRPr="000669C5">
        <w:t xml:space="preserve">В 2011 году запланировано участие в профессиональной подготовке, переподготовке и повышению квалификации по мероприятию «Профессиональная подготовка, переподготовка и повышение квалификации женщин, находящихся в отпуске по уходу за ребенком до 3 лет, планирующих возвращение к трудовой деятельности» 428 женщин организаций, в том числе </w:t>
      </w:r>
      <w:r w:rsidRPr="000669C5">
        <w:rPr>
          <w:color w:val="000000"/>
        </w:rPr>
        <w:t>ООО "Стиль", ООО "Бэхетле", ООО "Фон", ОАО «Соллерс-Набережные Челны», ОАО «КАМАЗ» и др.</w:t>
      </w:r>
    </w:p>
    <w:p w:rsidR="000669C5" w:rsidRPr="000669C5" w:rsidRDefault="000669C5" w:rsidP="000669C5">
      <w:pPr>
        <w:widowControl w:val="0"/>
        <w:ind w:firstLine="567"/>
        <w:jc w:val="both"/>
      </w:pPr>
      <w:r w:rsidRPr="000669C5">
        <w:t>В 2011 году запланировано участие в профессиональной переподготовке по мероприятию «Профессиональная переподготовка врачей в соответствии с программами модернизации здравоохранения субъектов Российской Федерации» 43 врача организаций, в том числе ГУЗ «Госпиталь для ветеранов войн г. Набережные Челны», ГАУЗ «Больница скорой медицинской помощи г. Н.Челны», УЗ МО г. Набережные Челны и др.</w:t>
      </w:r>
    </w:p>
    <w:p w:rsidR="000669C5" w:rsidRPr="000669C5" w:rsidRDefault="000669C5" w:rsidP="000669C5">
      <w:pPr>
        <w:widowControl w:val="0"/>
        <w:ind w:firstLine="567"/>
        <w:jc w:val="both"/>
      </w:pPr>
      <w:r w:rsidRPr="000669C5">
        <w:t>С учетом статуса ОАО «КАМАЗ» как градообразующего предприятия г. Набережные Челны, в 2011 году планируется направить на опережающее профессиональное обучение около 2 тыс. человек работников данного предприятия. После прохождение обучения всем обучившимся гарантировано трудоустройство.</w:t>
      </w:r>
    </w:p>
    <w:p w:rsidR="000669C5" w:rsidRPr="000669C5" w:rsidRDefault="000669C5" w:rsidP="000669C5">
      <w:pPr>
        <w:widowControl w:val="0"/>
        <w:ind w:firstLine="567"/>
        <w:jc w:val="both"/>
      </w:pPr>
      <w:r w:rsidRPr="000669C5">
        <w:t>По состоянию на 14 апреля 2011 года направленно на опережающее обучение по г. Набережные Челны 26 человек.</w:t>
      </w:r>
    </w:p>
    <w:p w:rsidR="000669C5" w:rsidRPr="000669C5" w:rsidRDefault="000669C5" w:rsidP="000669C5">
      <w:pPr>
        <w:widowControl w:val="0"/>
        <w:ind w:firstLine="567"/>
        <w:jc w:val="both"/>
        <w:rPr>
          <w:color w:val="000000"/>
        </w:rPr>
      </w:pPr>
      <w:r w:rsidRPr="000669C5">
        <w:t>В 2011 году запланировано участие в опережающем обучении по мероприятию «Опережающее профессиональное обучение и стажировка работников, находящихся под угрозой увольнения (простой, введение режима неполного рабочего времени, проведение мероприятий по высвобождению работников), работников организаций производственной сферы, осуществляющих реструктуризацию и модернизацию производства в соответствии с инвестиционными проектами»</w:t>
      </w:r>
      <w:r w:rsidRPr="000669C5">
        <w:rPr>
          <w:i/>
        </w:rPr>
        <w:t xml:space="preserve"> </w:t>
      </w:r>
      <w:r w:rsidRPr="000669C5">
        <w:t xml:space="preserve">29 работников предприятий  города Чистополя, в том числе </w:t>
      </w:r>
      <w:r w:rsidRPr="000669C5">
        <w:rPr>
          <w:color w:val="000000"/>
        </w:rPr>
        <w:t>ОАО "Чистопольский элеватор", ООО "Агрофирма "Сарсазы", Чистопол ОСП ОАО "СМП-НЕФТЕГАЗ", ООО "СМП-ТрансСервис", ООО "Стиль" и др.</w:t>
      </w:r>
    </w:p>
    <w:p w:rsidR="000669C5" w:rsidRPr="000669C5" w:rsidRDefault="000669C5" w:rsidP="000669C5">
      <w:pPr>
        <w:widowControl w:val="0"/>
        <w:tabs>
          <w:tab w:val="left" w:pos="843"/>
        </w:tabs>
        <w:ind w:firstLine="567"/>
        <w:jc w:val="both"/>
      </w:pPr>
      <w:r w:rsidRPr="000669C5">
        <w:t>В 2011 году запланировано участие в опережающем обучении по мероприятию «Опережающее профессиональное обучение и стажировка женщин, работающих во вредных и тяжелых условиях труда, с целью их вывода с вредного производства»</w:t>
      </w:r>
      <w:r w:rsidRPr="000669C5">
        <w:rPr>
          <w:i/>
        </w:rPr>
        <w:t xml:space="preserve"> </w:t>
      </w:r>
      <w:r w:rsidRPr="000669C5">
        <w:t xml:space="preserve">12 женщин предприятий, в том числе </w:t>
      </w:r>
      <w:r w:rsidRPr="000669C5">
        <w:rPr>
          <w:color w:val="000000"/>
        </w:rPr>
        <w:t>ОАО "Чистопольский элеватор", ООО "Агрофирма "Сарсазы", Чистопол ОСП ОАО "СМП-НЕФТЕГАЗ", ООО "СМП-ТрансСервис" и др.</w:t>
      </w:r>
    </w:p>
    <w:p w:rsidR="000669C5" w:rsidRPr="000669C5" w:rsidRDefault="000669C5" w:rsidP="000669C5">
      <w:pPr>
        <w:widowControl w:val="0"/>
        <w:ind w:firstLine="567"/>
        <w:jc w:val="both"/>
        <w:rPr>
          <w:color w:val="000000"/>
        </w:rPr>
      </w:pPr>
      <w:r w:rsidRPr="000669C5">
        <w:t xml:space="preserve">В 2011 году запланировано участие в профессиональной подготовке, переподготовке и повышению квалификации по мероприятию «Профессиональная подготовка, переподготовка и повышение квалификации женщин, находящихся в отпуске по уходу за ребенком до 3 лет, планирующих возвращение к трудовой деятельности» 63 женщин организаций, в том числе </w:t>
      </w:r>
      <w:r w:rsidRPr="000669C5">
        <w:rPr>
          <w:color w:val="000000"/>
        </w:rPr>
        <w:t>ОАО "Чистопольский элеватор", ООО "Агрофирма "Сарсазы", Чистопол ОСП ОАО "СМП-НЕФТЕГАЗ" и др.</w:t>
      </w:r>
    </w:p>
    <w:p w:rsidR="000669C5" w:rsidRPr="000669C5" w:rsidRDefault="000669C5" w:rsidP="000669C5"/>
    <w:sectPr w:rsidR="000669C5" w:rsidRPr="000669C5" w:rsidSect="000669C5">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F4BDC"/>
    <w:multiLevelType w:val="hybridMultilevel"/>
    <w:tmpl w:val="E30CE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AC90E5E"/>
    <w:multiLevelType w:val="hybridMultilevel"/>
    <w:tmpl w:val="EEF029C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
    <w:nsid w:val="5D294504"/>
    <w:multiLevelType w:val="hybridMultilevel"/>
    <w:tmpl w:val="D9ECDA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669C5"/>
    <w:rsid w:val="000669C5"/>
    <w:rsid w:val="0018358F"/>
    <w:rsid w:val="00634E66"/>
    <w:rsid w:val="00C40E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9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69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0669C5"/>
    <w:pPr>
      <w:spacing w:after="120" w:line="480" w:lineRule="auto"/>
      <w:ind w:left="283"/>
    </w:pPr>
  </w:style>
  <w:style w:type="character" w:customStyle="1" w:styleId="20">
    <w:name w:val="Основной текст с отступом 2 Знак"/>
    <w:basedOn w:val="a0"/>
    <w:link w:val="2"/>
    <w:rsid w:val="000669C5"/>
    <w:rPr>
      <w:rFonts w:ascii="Times New Roman" w:eastAsia="Times New Roman" w:hAnsi="Times New Roman" w:cs="Times New Roman"/>
      <w:sz w:val="24"/>
      <w:szCs w:val="24"/>
      <w:lang w:eastAsia="ru-RU"/>
    </w:rPr>
  </w:style>
  <w:style w:type="paragraph" w:styleId="a4">
    <w:name w:val="Body Text Indent"/>
    <w:aliases w:val="Основной текст 1"/>
    <w:basedOn w:val="a"/>
    <w:link w:val="a5"/>
    <w:rsid w:val="000669C5"/>
    <w:pPr>
      <w:spacing w:after="120"/>
      <w:ind w:left="283"/>
    </w:pPr>
  </w:style>
  <w:style w:type="character" w:customStyle="1" w:styleId="a5">
    <w:name w:val="Основной текст с отступом Знак"/>
    <w:aliases w:val="Основной текст 1 Знак"/>
    <w:basedOn w:val="a0"/>
    <w:link w:val="a4"/>
    <w:rsid w:val="000669C5"/>
    <w:rPr>
      <w:rFonts w:ascii="Times New Roman" w:eastAsia="Times New Roman" w:hAnsi="Times New Roman" w:cs="Times New Roman"/>
      <w:sz w:val="24"/>
      <w:szCs w:val="24"/>
      <w:lang w:eastAsia="ru-RU"/>
    </w:rPr>
  </w:style>
  <w:style w:type="paragraph" w:customStyle="1" w:styleId="ConsPlusNormal">
    <w:name w:val="ConsPlusNormal"/>
    <w:rsid w:val="000669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0669C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6">
    <w:name w:val="List Paragraph"/>
    <w:basedOn w:val="a"/>
    <w:uiPriority w:val="34"/>
    <w:qFormat/>
    <w:rsid w:val="000669C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F132-F3B1-4847-9C69-872F983C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146</Words>
  <Characters>12237</Characters>
  <Application>Microsoft Office Word</Application>
  <DocSecurity>0</DocSecurity>
  <Lines>101</Lines>
  <Paragraphs>28</Paragraphs>
  <ScaleCrop>false</ScaleCrop>
  <Company/>
  <LinksUpToDate>false</LinksUpToDate>
  <CharactersWithSpaces>1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upova.gul'naz</dc:creator>
  <cp:keywords/>
  <dc:description/>
  <cp:lastModifiedBy>ysupova.gul'naz</cp:lastModifiedBy>
  <cp:revision>2</cp:revision>
  <dcterms:created xsi:type="dcterms:W3CDTF">2011-04-21T07:24:00Z</dcterms:created>
  <dcterms:modified xsi:type="dcterms:W3CDTF">2011-04-21T08:07:00Z</dcterms:modified>
</cp:coreProperties>
</file>